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FA5831D" wp14:editId="2BA3B31F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421B7FF5" wp14:editId="3408AFB9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10261E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10261E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10261E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10261E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10261E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10261E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10261E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10261E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10261E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10261E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10261E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10261E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10261E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10261E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10261E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10261E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10261E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10261E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10261E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10261E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10261E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10261E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10261E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10261E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10261E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10261E" w:rsidRDefault="00A10F42" w:rsidP="0010261E">
                  <w:pPr>
                    <w:jc w:val="center"/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10261E">
                    <w:rPr>
                      <w:rStyle w:val="Hyperlink"/>
                      <w:rFonts w:ascii="Candara" w:hAnsi="Candara"/>
                      <w:lang w:val="en-GB"/>
                    </w:rPr>
                    <w:t xml:space="preserve"> </w:t>
                  </w:r>
                  <w:r w:rsidR="0010261E">
                    <w:t>-</w:t>
                  </w:r>
                  <w:r w:rsidR="0010261E">
                    <w:rPr>
                      <w:rFonts w:ascii="Candara" w:hAnsi="Candara"/>
                      <w:lang w:val="en-GB"/>
                    </w:rPr>
                    <w:t xml:space="preserve"> </w:t>
                  </w:r>
                  <w:r w:rsidR="0010261E">
                    <w:rPr>
                      <w:rFonts w:ascii="Candara" w:hAnsi="Candara"/>
                      <w:szCs w:val="18"/>
                      <w:lang w:val="en-GB"/>
                    </w:rPr>
                    <w:t xml:space="preserve">Facebook: </w:t>
                  </w:r>
                  <w:r w:rsidR="0010261E"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  <w:p w:rsidR="00A10F42" w:rsidRPr="0010261E" w:rsidRDefault="00A10F42" w:rsidP="0010261E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</w:p>
                <w:p w:rsidR="00A10F42" w:rsidRPr="001A5C2A" w:rsidRDefault="00A10F42" w:rsidP="0010261E">
                  <w:pPr>
                    <w:jc w:val="center"/>
                    <w:rPr>
                      <w:szCs w:val="18"/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10261E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10261E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F531A9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932B8D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ct</w:t>
                      </w:r>
                      <w:proofErr w:type="spellEnd"/>
                      <w:r w:rsidR="00932B8D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932B8D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932B8D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932B8D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Alban</w:t>
                      </w:r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ia</w:t>
                      </w:r>
                      <w:proofErr w:type="spellEnd"/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2C05D99" wp14:editId="28D35814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4EE6B229" wp14:editId="034DB6E6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932B8D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D82ED0" w:rsidRPr="00634137" w:rsidRDefault="00D82ED0" w:rsidP="00B84183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 w:rsidR="006918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D82ED0" w:rsidRPr="00634137" w:rsidRDefault="00D95C85" w:rsidP="00B84183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69E8B22D" wp14:editId="1F0865DB">
                  <wp:simplePos x="0" y="0"/>
                  <wp:positionH relativeFrom="column">
                    <wp:posOffset>2131695</wp:posOffset>
                  </wp:positionH>
                  <wp:positionV relativeFrom="paragraph">
                    <wp:posOffset>283210</wp:posOffset>
                  </wp:positionV>
                  <wp:extent cx="4457700" cy="3114675"/>
                  <wp:effectExtent l="0" t="0" r="19050" b="9525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8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</w:t>
            </w:r>
            <w:r w:rsid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over </w:t>
            </w:r>
            <w:r w:rsidR="006918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3 </w:t>
            </w:r>
            <w:r w:rsid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million euros </w:t>
            </w:r>
            <w:r w:rsidR="00D82ED0"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="00D82ED0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D82ED0" w:rsidRDefault="00D81774" w:rsidP="00024309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="00024309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 w:rsidR="00024309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p</w:t>
            </w:r>
            <w:r w:rsidR="006918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lot activities </w:t>
            </w:r>
            <w:r w:rsidR="00024309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9%. The remaining 22% was devoted to 40 structural grants.</w:t>
            </w:r>
          </w:p>
          <w:p w:rsidR="00D82ED0" w:rsidRPr="00634137" w:rsidRDefault="00D82ED0" w:rsidP="00B84183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 w:rsidR="00024309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="00BE40DD"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024309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 w:rsidR="00024309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 w:rsidR="00024309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</w:t>
            </w:r>
            <w:r w:rsidR="00BE40DD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50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ctivities within work plans. </w:t>
            </w:r>
          </w:p>
          <w:p w:rsidR="00D82ED0" w:rsidRPr="00634137" w:rsidRDefault="00B1009A" w:rsidP="00B84183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="00D63DC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19% of pilot activities,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6% of international activities</w:t>
            </w:r>
            <w:r w:rsidR="003B7FC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, 10% of work plan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), </w:t>
            </w:r>
            <w:r w:rsidR="00D63DC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="00D82ED0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of pilot activities, 21% of work plans)</w:t>
            </w:r>
            <w:r w:rsidR="003B7FC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,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D63DCF"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r w:rsidR="00D63DC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D63DC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</w:t>
            </w:r>
            <w:r w:rsidR="003B7FC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ork plans).</w:t>
            </w:r>
          </w:p>
          <w:p w:rsidR="00D82ED0" w:rsidRPr="00634137" w:rsidRDefault="00335711" w:rsidP="00D82ED0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="00D82ED0"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="00D82ED0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3B7FCC"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="003B7FCC"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D82ED0"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re registered</w:t>
            </w:r>
            <w:r w:rsidR="00D82ED0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BD3CE6" w:rsidRDefault="00BD3CE6" w:rsidP="00B84183">
            <w:pPr>
              <w:rPr>
                <w:rFonts w:ascii="Candara" w:hAnsi="Candara"/>
                <w:color w:val="auto"/>
                <w:sz w:val="20"/>
                <w:lang w:val="en-GB"/>
              </w:rPr>
            </w:pPr>
          </w:p>
          <w:p w:rsidR="00942A3E" w:rsidRPr="00634137" w:rsidRDefault="003B7FCC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Five</w:t>
            </w:r>
            <w:r w:rsidR="007D1F4D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800D2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ew NGOs</w:t>
            </w:r>
            <w:r w:rsidR="00932B8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rom Albani</w:t>
            </w:r>
            <w:r w:rsidR="003A3F69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</w:t>
            </w:r>
            <w:r w:rsidR="00800D2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E7496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have been</w:t>
            </w:r>
            <w:r w:rsidR="00DE1137" w:rsidRPr="00634137">
              <w:rPr>
                <w:rFonts w:ascii="Candara" w:hAnsi="Candara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DE113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validated</w:t>
            </w:r>
            <w:r w:rsidR="00F531A9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2016; </w:t>
            </w:r>
            <w:bookmarkStart w:id="0" w:name="_GoBack"/>
            <w:bookmarkEnd w:id="0"/>
            <w:r w:rsidR="00932B8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4</w:t>
            </w:r>
            <w:r w:rsidR="00543E1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FF4C21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youth </w:t>
            </w:r>
            <w:r w:rsidR="003A3F69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GOs</w:t>
            </w:r>
            <w:r w:rsidR="00CA157E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543E1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</w:t>
            </w:r>
            <w:r w:rsidR="00E7496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ow registered and able to apply for</w:t>
            </w:r>
            <w:r w:rsidR="0019058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EYF grants</w:t>
            </w:r>
            <w:r w:rsidR="00C6534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:</w:t>
            </w:r>
            <w:r w:rsidR="00894DA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2</w:t>
            </w:r>
            <w:r w:rsidR="00932B8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local and 2 national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,</w:t>
            </w:r>
            <w:r w:rsidR="00932B8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B84183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compared to </w:t>
            </w:r>
            <w:r w:rsidR="00932B8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9</w:t>
            </w:r>
            <w:r w:rsidR="00C6534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local</w:t>
            </w:r>
            <w:r w:rsidR="001E38E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</w:t>
            </w:r>
            <w:r w:rsidR="00B84183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2015</w:t>
            </w:r>
            <w:r w:rsidR="00C6534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</w:p>
          <w:p w:rsidR="00A10F42" w:rsidRPr="0012335B" w:rsidRDefault="00A10F42" w:rsidP="00B84183">
            <w:pPr>
              <w:rPr>
                <w:rFonts w:ascii="Candara" w:hAnsi="Candara"/>
                <w:b/>
                <w:color w:val="auto"/>
                <w:sz w:val="20"/>
                <w:lang w:val="en-GB"/>
              </w:rPr>
            </w:pPr>
          </w:p>
          <w:p w:rsidR="002250C7" w:rsidRPr="0012335B" w:rsidRDefault="002250C7" w:rsidP="00B84183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  <w:p w:rsidR="00100006" w:rsidRPr="0012335B" w:rsidRDefault="0010000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D35EDF" w:rsidRPr="0012335B" w:rsidRDefault="00D35EDF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D35EDF" w:rsidRDefault="00F531A9" w:rsidP="00D35EDF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D35EDF" w:rsidRDefault="007E09E9" w:rsidP="00D35EDF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</w:t>
            </w:r>
            <w:r w:rsidR="00232783"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of </w:t>
            </w:r>
            <w:proofErr w:type="spellStart"/>
            <w:r w:rsidR="00232783"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="00232783"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</w:t>
            </w:r>
            <w:r w:rsidR="0068600E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:</w:t>
            </w:r>
            <w:r w:rsidR="00D95C85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</w:t>
            </w:r>
            <w:r w:rsidR="00232783"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 w:rsidR="00232783" w:rsidRPr="00F86A47"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</w:p>
          <w:p w:rsidR="00D35EDF" w:rsidRPr="00634137" w:rsidRDefault="00F531A9" w:rsidP="00D35EDF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100006" w:rsidRDefault="00466ECD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50EFFAF" wp14:editId="2B739273">
                  <wp:extent cx="1143000" cy="828675"/>
                  <wp:effectExtent l="0" t="0" r="0" b="9525"/>
                  <wp:docPr id="4" name="Picture 4" descr="C:\Users\birambaux\Pictures\Albania 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irambaux\Pictures\Albania 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5EDF" w:rsidRPr="00634137" w:rsidRDefault="00D35EDF" w:rsidP="00D35EDF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Six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pilot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, with grants totalling €44 4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00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, took place in Albania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</w:p>
          <w:p w:rsidR="00A10F42" w:rsidRPr="0012335B" w:rsidRDefault="00F531A9" w:rsidP="00A10F42">
            <w:pPr>
              <w:rPr>
                <w:rFonts w:ascii="Candara" w:hAnsi="Candara"/>
                <w:b/>
                <w:sz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BE13A8" w:rsidRPr="0012335B" w:rsidRDefault="00BE13A8" w:rsidP="0012335B">
            <w:pPr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B23E1B" w:rsidRPr="00634137" w:rsidRDefault="00482D29" w:rsidP="00B23E1B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he EYF a</w:t>
            </w:r>
            <w:r w:rsidR="00D90AD5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pproach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s based </w:t>
            </w:r>
            <w:r w:rsidR="00985976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on</w:t>
            </w:r>
            <w:r w:rsidR="00B81AB1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he develo</w:t>
            </w:r>
            <w:r w:rsidR="000D101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pment of </w:t>
            </w:r>
            <w:r w:rsidR="000D101F"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="000D101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B23E1B" w:rsidRPr="00634137" w:rsidRDefault="000D101F" w:rsidP="00B23E1B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</w:t>
            </w:r>
            <w:r w:rsidR="00B81AB1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he EYF is more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an just a donor, offering financial </w:t>
            </w:r>
            <w:r w:rsidR="00B23E1B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u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</w:t>
            </w:r>
            <w:r w:rsidR="00B23E1B"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ational support</w:t>
            </w:r>
            <w:r w:rsidR="00B23E1B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="00B23E1B"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="00B23E1B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</w:t>
            </w:r>
            <w:r w:rsidR="000B7A6B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hrough feedback, recommendations and questions the EYF hopes to create a reflective process, increasing the </w:t>
            </w:r>
            <w:r w:rsidR="000B7A6B"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="000B7A6B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</w:t>
            </w:r>
            <w:r w:rsidR="007D5F52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projects. The</w:t>
            </w:r>
            <w:r w:rsidR="000B7A6B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ocus is on the elaboration of projects that have a tangible, concrete </w:t>
            </w:r>
            <w:r w:rsidR="000B7A6B"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="000B7A6B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  <w:r w:rsidR="00BE13A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1E38E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="00985976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flexibility, diversity and respect are </w:t>
            </w:r>
            <w:r w:rsidR="00093BE0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he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guiding principles</w:t>
            </w:r>
            <w:r w:rsidR="00093BE0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the Foundation and its staff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24309"/>
    <w:rsid w:val="0003083F"/>
    <w:rsid w:val="00045B02"/>
    <w:rsid w:val="000620E8"/>
    <w:rsid w:val="00071D75"/>
    <w:rsid w:val="00093BE0"/>
    <w:rsid w:val="000A7BAE"/>
    <w:rsid w:val="000B0146"/>
    <w:rsid w:val="000B26CD"/>
    <w:rsid w:val="000B7A6B"/>
    <w:rsid w:val="000C0CA3"/>
    <w:rsid w:val="000D101F"/>
    <w:rsid w:val="000D71AA"/>
    <w:rsid w:val="000E1DC5"/>
    <w:rsid w:val="000E6A5B"/>
    <w:rsid w:val="000E7921"/>
    <w:rsid w:val="00100006"/>
    <w:rsid w:val="00101E0D"/>
    <w:rsid w:val="0010261E"/>
    <w:rsid w:val="00120BF3"/>
    <w:rsid w:val="00122598"/>
    <w:rsid w:val="0012335B"/>
    <w:rsid w:val="001254DD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68F6"/>
    <w:rsid w:val="001C28F7"/>
    <w:rsid w:val="001D12AC"/>
    <w:rsid w:val="001E2A18"/>
    <w:rsid w:val="001E38E4"/>
    <w:rsid w:val="001E6915"/>
    <w:rsid w:val="001F0AE6"/>
    <w:rsid w:val="001F7E27"/>
    <w:rsid w:val="002250C7"/>
    <w:rsid w:val="00232783"/>
    <w:rsid w:val="0024039E"/>
    <w:rsid w:val="00245CA6"/>
    <w:rsid w:val="002522AC"/>
    <w:rsid w:val="00253C85"/>
    <w:rsid w:val="002745B7"/>
    <w:rsid w:val="00275F5E"/>
    <w:rsid w:val="00287DE5"/>
    <w:rsid w:val="002D2BF5"/>
    <w:rsid w:val="002D7C1A"/>
    <w:rsid w:val="002F2F75"/>
    <w:rsid w:val="003026F9"/>
    <w:rsid w:val="00335711"/>
    <w:rsid w:val="00346416"/>
    <w:rsid w:val="0035450C"/>
    <w:rsid w:val="003603F2"/>
    <w:rsid w:val="00364BE4"/>
    <w:rsid w:val="00397F82"/>
    <w:rsid w:val="003A03B1"/>
    <w:rsid w:val="003A30FC"/>
    <w:rsid w:val="003A3F69"/>
    <w:rsid w:val="003B79AF"/>
    <w:rsid w:val="003B79CA"/>
    <w:rsid w:val="003B7FCC"/>
    <w:rsid w:val="003C2C59"/>
    <w:rsid w:val="003D01C5"/>
    <w:rsid w:val="003D5669"/>
    <w:rsid w:val="004014FB"/>
    <w:rsid w:val="00403706"/>
    <w:rsid w:val="00404B47"/>
    <w:rsid w:val="00405527"/>
    <w:rsid w:val="0041692B"/>
    <w:rsid w:val="00446055"/>
    <w:rsid w:val="00452CCB"/>
    <w:rsid w:val="0045454A"/>
    <w:rsid w:val="0046596A"/>
    <w:rsid w:val="00466ECD"/>
    <w:rsid w:val="00482D29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31B9"/>
    <w:rsid w:val="00537EF7"/>
    <w:rsid w:val="005411AE"/>
    <w:rsid w:val="00543E17"/>
    <w:rsid w:val="00560688"/>
    <w:rsid w:val="005716FE"/>
    <w:rsid w:val="005847D4"/>
    <w:rsid w:val="005955C7"/>
    <w:rsid w:val="005B1C01"/>
    <w:rsid w:val="005D54B9"/>
    <w:rsid w:val="005D7645"/>
    <w:rsid w:val="005E389C"/>
    <w:rsid w:val="00615C15"/>
    <w:rsid w:val="00621CB7"/>
    <w:rsid w:val="0062710C"/>
    <w:rsid w:val="00634137"/>
    <w:rsid w:val="0064363F"/>
    <w:rsid w:val="006549E3"/>
    <w:rsid w:val="00672F27"/>
    <w:rsid w:val="00683483"/>
    <w:rsid w:val="0068600E"/>
    <w:rsid w:val="00691837"/>
    <w:rsid w:val="006A550D"/>
    <w:rsid w:val="006A5BFD"/>
    <w:rsid w:val="006A61D7"/>
    <w:rsid w:val="006B62FC"/>
    <w:rsid w:val="006B7C7F"/>
    <w:rsid w:val="006D2B56"/>
    <w:rsid w:val="00727F1E"/>
    <w:rsid w:val="00734DDA"/>
    <w:rsid w:val="00774999"/>
    <w:rsid w:val="00780F48"/>
    <w:rsid w:val="007816C2"/>
    <w:rsid w:val="007862AF"/>
    <w:rsid w:val="00787A6C"/>
    <w:rsid w:val="007C0321"/>
    <w:rsid w:val="007D0BF1"/>
    <w:rsid w:val="007D1E8F"/>
    <w:rsid w:val="007D1F4D"/>
    <w:rsid w:val="007D5A51"/>
    <w:rsid w:val="007D5F52"/>
    <w:rsid w:val="007E09E9"/>
    <w:rsid w:val="00800D28"/>
    <w:rsid w:val="00803C5F"/>
    <w:rsid w:val="00814A3E"/>
    <w:rsid w:val="00815FD5"/>
    <w:rsid w:val="00831AF8"/>
    <w:rsid w:val="0083532E"/>
    <w:rsid w:val="00856646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443F"/>
    <w:rsid w:val="008F520D"/>
    <w:rsid w:val="00911792"/>
    <w:rsid w:val="00915487"/>
    <w:rsid w:val="00925DAC"/>
    <w:rsid w:val="00932B8D"/>
    <w:rsid w:val="00942A3E"/>
    <w:rsid w:val="00954887"/>
    <w:rsid w:val="00985976"/>
    <w:rsid w:val="009960E7"/>
    <w:rsid w:val="009A3B5D"/>
    <w:rsid w:val="009A411E"/>
    <w:rsid w:val="009A70A7"/>
    <w:rsid w:val="009B08FD"/>
    <w:rsid w:val="009E69FF"/>
    <w:rsid w:val="00A10F42"/>
    <w:rsid w:val="00A26843"/>
    <w:rsid w:val="00A40952"/>
    <w:rsid w:val="00A96509"/>
    <w:rsid w:val="00AA33E7"/>
    <w:rsid w:val="00AA3D70"/>
    <w:rsid w:val="00AB67DA"/>
    <w:rsid w:val="00AF6388"/>
    <w:rsid w:val="00B1009A"/>
    <w:rsid w:val="00B11F64"/>
    <w:rsid w:val="00B13883"/>
    <w:rsid w:val="00B20C2F"/>
    <w:rsid w:val="00B23E1B"/>
    <w:rsid w:val="00B32254"/>
    <w:rsid w:val="00B35CF2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72AC"/>
    <w:rsid w:val="00BA7967"/>
    <w:rsid w:val="00BB479A"/>
    <w:rsid w:val="00BD1D20"/>
    <w:rsid w:val="00BD3CE6"/>
    <w:rsid w:val="00BE13A8"/>
    <w:rsid w:val="00BE143E"/>
    <w:rsid w:val="00BE40DD"/>
    <w:rsid w:val="00C14D8C"/>
    <w:rsid w:val="00C1726D"/>
    <w:rsid w:val="00C238B2"/>
    <w:rsid w:val="00C327E6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A157E"/>
    <w:rsid w:val="00CA4FF6"/>
    <w:rsid w:val="00CB0190"/>
    <w:rsid w:val="00CD5AF2"/>
    <w:rsid w:val="00CE1977"/>
    <w:rsid w:val="00D00751"/>
    <w:rsid w:val="00D026BB"/>
    <w:rsid w:val="00D03B4C"/>
    <w:rsid w:val="00D14FA0"/>
    <w:rsid w:val="00D25065"/>
    <w:rsid w:val="00D35EDF"/>
    <w:rsid w:val="00D5074B"/>
    <w:rsid w:val="00D523F3"/>
    <w:rsid w:val="00D52C31"/>
    <w:rsid w:val="00D61F08"/>
    <w:rsid w:val="00D63DCF"/>
    <w:rsid w:val="00D770A8"/>
    <w:rsid w:val="00D807F1"/>
    <w:rsid w:val="00D81774"/>
    <w:rsid w:val="00D82ED0"/>
    <w:rsid w:val="00D90AD5"/>
    <w:rsid w:val="00D95C85"/>
    <w:rsid w:val="00DB13C9"/>
    <w:rsid w:val="00DB5056"/>
    <w:rsid w:val="00DC5FCD"/>
    <w:rsid w:val="00DE1137"/>
    <w:rsid w:val="00DE44A3"/>
    <w:rsid w:val="00E30DB7"/>
    <w:rsid w:val="00E33B51"/>
    <w:rsid w:val="00E50314"/>
    <w:rsid w:val="00E53993"/>
    <w:rsid w:val="00E74967"/>
    <w:rsid w:val="00E75842"/>
    <w:rsid w:val="00EA2988"/>
    <w:rsid w:val="00ED00C0"/>
    <w:rsid w:val="00EF3539"/>
    <w:rsid w:val="00F11E15"/>
    <w:rsid w:val="00F12F5A"/>
    <w:rsid w:val="00F13C42"/>
    <w:rsid w:val="00F31165"/>
    <w:rsid w:val="00F43427"/>
    <w:rsid w:val="00F531A9"/>
    <w:rsid w:val="00F64569"/>
    <w:rsid w:val="00F76B30"/>
    <w:rsid w:val="00FA68D8"/>
    <w:rsid w:val="00FB19F6"/>
    <w:rsid w:val="00FB630A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OSE-SHARE\home.BIRAMBAUX$\_coe-settings\desktop\Albania%20Statisti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LBANIA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0.13252103102496804"/>
                  <c:y val="0.158097393789079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NGO statistics 2015-2016'!$C$3:$C$4</c:f>
              <c:strCache>
                <c:ptCount val="2"/>
                <c:pt idx="0">
                  <c:v>Local Youth Organisations</c:v>
                </c:pt>
                <c:pt idx="1">
                  <c:v>National Youth Organisations</c:v>
                </c:pt>
              </c:strCache>
            </c:strRef>
          </c:cat>
          <c:val>
            <c:numRef>
              <c:f>'NGO statistics 2015-2016'!$D$3:$D$4</c:f>
              <c:numCache>
                <c:formatCode>General</c:formatCode>
                <c:ptCount val="2"/>
                <c:pt idx="0">
                  <c:v>12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0913DE"/>
    <w:rsid w:val="00346DA1"/>
    <w:rsid w:val="00427FB1"/>
    <w:rsid w:val="00584BB9"/>
    <w:rsid w:val="00684092"/>
    <w:rsid w:val="00690969"/>
    <w:rsid w:val="007A53F7"/>
    <w:rsid w:val="00801718"/>
    <w:rsid w:val="00820379"/>
    <w:rsid w:val="00871EA4"/>
    <w:rsid w:val="008F2453"/>
    <w:rsid w:val="00906F4A"/>
    <w:rsid w:val="00B50D28"/>
    <w:rsid w:val="00BA049A"/>
    <w:rsid w:val="00BA0F25"/>
    <w:rsid w:val="00BF793A"/>
    <w:rsid w:val="00C24993"/>
    <w:rsid w:val="00DC4A68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C2271-680D-4EE5-A244-E538CB7B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Albania     2016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8</cp:revision>
  <cp:lastPrinted>2017-02-14T14:23:00Z</cp:lastPrinted>
  <dcterms:created xsi:type="dcterms:W3CDTF">2017-02-09T11:23:00Z</dcterms:created>
  <dcterms:modified xsi:type="dcterms:W3CDTF">2017-02-14T17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